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5C044" w14:textId="6D44F25E" w:rsidR="00F00144" w:rsidRPr="007A65B3" w:rsidRDefault="00F00144" w:rsidP="00F00144">
      <w:pPr>
        <w:pStyle w:val="ae"/>
        <w:spacing w:before="76"/>
        <w:ind w:left="69"/>
      </w:pPr>
      <w:r>
        <w:t>S-zr-</w:t>
      </w:r>
      <w:r>
        <w:rPr>
          <w:spacing w:val="-2"/>
        </w:rPr>
        <w:t>200/34</w:t>
      </w:r>
      <w:r>
        <w:rPr>
          <w:spacing w:val="-2"/>
          <w:lang w:val="en-US"/>
        </w:rPr>
        <w:t>9</w:t>
      </w:r>
    </w:p>
    <w:p w14:paraId="17EDB44B" w14:textId="77777777" w:rsidR="00F00144" w:rsidRDefault="00F00144" w:rsidP="00F00144">
      <w:pPr>
        <w:pStyle w:val="ae"/>
      </w:pPr>
    </w:p>
    <w:p w14:paraId="152A4E95" w14:textId="77777777" w:rsidR="00F00144" w:rsidRDefault="00F00144" w:rsidP="00F00144">
      <w:pPr>
        <w:pStyle w:val="ae"/>
      </w:pPr>
    </w:p>
    <w:p w14:paraId="1315597D" w14:textId="77777777" w:rsidR="00F00144" w:rsidRDefault="00F00144" w:rsidP="00F00144">
      <w:pPr>
        <w:pStyle w:val="ae"/>
      </w:pPr>
    </w:p>
    <w:p w14:paraId="3516BC18" w14:textId="77777777" w:rsidR="00F00144" w:rsidRDefault="00F00144" w:rsidP="00F00144">
      <w:pPr>
        <w:pStyle w:val="ae"/>
      </w:pPr>
    </w:p>
    <w:p w14:paraId="443ABA96" w14:textId="77777777" w:rsidR="00F00144" w:rsidRDefault="00F00144" w:rsidP="00F00144">
      <w:pPr>
        <w:pStyle w:val="ae"/>
      </w:pPr>
    </w:p>
    <w:p w14:paraId="1C14EC7A" w14:textId="77777777" w:rsidR="00F00144" w:rsidRDefault="00F00144" w:rsidP="00F00144">
      <w:pPr>
        <w:pStyle w:val="ae"/>
      </w:pPr>
    </w:p>
    <w:p w14:paraId="69C0D1F2" w14:textId="77777777" w:rsidR="00F00144" w:rsidRDefault="00F00144" w:rsidP="00F00144">
      <w:pPr>
        <w:pStyle w:val="ae"/>
      </w:pPr>
    </w:p>
    <w:p w14:paraId="254311A6" w14:textId="77777777" w:rsidR="00F00144" w:rsidRDefault="00F00144" w:rsidP="00F00144">
      <w:pPr>
        <w:pStyle w:val="ae"/>
      </w:pPr>
    </w:p>
    <w:p w14:paraId="1908D3E4" w14:textId="77777777" w:rsidR="00F00144" w:rsidRDefault="00F00144" w:rsidP="00F00144">
      <w:pPr>
        <w:pStyle w:val="ae"/>
        <w:spacing w:before="15"/>
      </w:pPr>
    </w:p>
    <w:p w14:paraId="02B5895B" w14:textId="450F2168" w:rsidR="00F00144" w:rsidRDefault="00F00144" w:rsidP="00F00144">
      <w:pPr>
        <w:pStyle w:val="ae"/>
        <w:ind w:left="1" w:right="3823"/>
        <w:jc w:val="both"/>
      </w:pPr>
      <w:r>
        <w:t>Про надання згоди ТОВ</w:t>
      </w:r>
      <w:r>
        <w:rPr>
          <w:spacing w:val="-3"/>
        </w:rPr>
        <w:t xml:space="preserve"> </w:t>
      </w:r>
      <w:r>
        <w:t>«ТАРОС ГРУП» на передачу орендованої земельної ділянки (кадастровий номер 4810137200:1</w:t>
      </w:r>
      <w:r w:rsidR="007A65B3">
        <w:t>5</w:t>
      </w:r>
      <w:r>
        <w:t>:0</w:t>
      </w:r>
      <w:r w:rsidR="007A65B3">
        <w:t>31</w:t>
      </w:r>
      <w:r>
        <w:t>:00</w:t>
      </w:r>
      <w:r w:rsidR="007A65B3">
        <w:t>30</w:t>
      </w:r>
      <w:r>
        <w:t>) в суборенду за адресою</w:t>
      </w:r>
      <w:r>
        <w:rPr>
          <w:lang w:val="en-US"/>
        </w:rPr>
        <w:t xml:space="preserve">: </w:t>
      </w:r>
      <w:r w:rsidR="007A65B3">
        <w:t>вул.Малко-Тирнівськ</w:t>
      </w:r>
      <w:r w:rsidR="003C49A3">
        <w:t>а</w:t>
      </w:r>
      <w:r w:rsidR="007A65B3">
        <w:t>,77</w:t>
      </w:r>
      <w:r>
        <w:t xml:space="preserve"> в Центральному районі м.</w:t>
      </w:r>
      <w:r>
        <w:rPr>
          <w:spacing w:val="-4"/>
        </w:rPr>
        <w:t xml:space="preserve"> </w:t>
      </w:r>
      <w:r>
        <w:t>Миколаєва (забудована земельна ділянка)</w:t>
      </w:r>
    </w:p>
    <w:p w14:paraId="09630C07" w14:textId="77777777" w:rsidR="00F00144" w:rsidRDefault="00F00144" w:rsidP="00F00144">
      <w:pPr>
        <w:pStyle w:val="ae"/>
      </w:pPr>
    </w:p>
    <w:p w14:paraId="37D12337" w14:textId="77777777" w:rsidR="00F00144" w:rsidRDefault="00F00144" w:rsidP="00F00144">
      <w:pPr>
        <w:pStyle w:val="ae"/>
      </w:pPr>
    </w:p>
    <w:p w14:paraId="69480F96" w14:textId="358B084C" w:rsidR="00F00144" w:rsidRDefault="00052060" w:rsidP="009506D0">
      <w:pPr>
        <w:pStyle w:val="ae"/>
        <w:jc w:val="both"/>
      </w:pPr>
      <w:r>
        <w:rPr>
          <w:color w:val="303030"/>
        </w:rPr>
        <w:t xml:space="preserve">       </w:t>
      </w:r>
      <w:r w:rsidR="00F00144">
        <w:rPr>
          <w:color w:val="303030"/>
        </w:rPr>
        <w:t>Розглянувши</w:t>
      </w:r>
      <w:r w:rsidR="00F00144">
        <w:rPr>
          <w:color w:val="303030"/>
          <w:spacing w:val="56"/>
        </w:rPr>
        <w:t xml:space="preserve">   </w:t>
      </w:r>
      <w:r w:rsidR="00F00144">
        <w:rPr>
          <w:color w:val="303030"/>
        </w:rPr>
        <w:t>звернення</w:t>
      </w:r>
      <w:r w:rsidR="00F00144">
        <w:rPr>
          <w:color w:val="303030"/>
          <w:spacing w:val="56"/>
        </w:rPr>
        <w:t xml:space="preserve">   </w:t>
      </w:r>
      <w:r w:rsidR="00F00144">
        <w:t>ТОВ</w:t>
      </w:r>
      <w:r w:rsidR="00F00144">
        <w:rPr>
          <w:spacing w:val="1"/>
        </w:rPr>
        <w:t xml:space="preserve"> </w:t>
      </w:r>
      <w:r w:rsidR="00F00144">
        <w:t>«ТАРОС ГРУП»</w:t>
      </w:r>
      <w:r w:rsidR="009506D0">
        <w:t xml:space="preserve">,  дозвільну справу </w:t>
      </w:r>
      <w:r w:rsidR="00F00144">
        <w:t>від</w:t>
      </w:r>
      <w:r w:rsidR="00F00144">
        <w:rPr>
          <w:spacing w:val="57"/>
        </w:rPr>
        <w:t xml:space="preserve">     </w:t>
      </w:r>
      <w:r w:rsidR="00F00144">
        <w:rPr>
          <w:spacing w:val="-2"/>
        </w:rPr>
        <w:t>06.10.2025</w:t>
      </w:r>
      <w:r w:rsidR="009506D0">
        <w:rPr>
          <w:spacing w:val="-2"/>
        </w:rPr>
        <w:t xml:space="preserve"> </w:t>
      </w:r>
      <w:r w:rsidR="00F00144">
        <w:t>№</w:t>
      </w:r>
      <w:r w:rsidR="00F00144">
        <w:rPr>
          <w:spacing w:val="-3"/>
        </w:rPr>
        <w:t xml:space="preserve"> </w:t>
      </w:r>
      <w:r w:rsidR="00F00144">
        <w:t>19.04-06/5776</w:t>
      </w:r>
      <w:r w:rsidR="007A65B3">
        <w:t>3</w:t>
      </w:r>
      <w:r w:rsidR="00F00144">
        <w:t>/2025, містобудівну документацію м.</w:t>
      </w:r>
      <w:r w:rsidR="00F00144">
        <w:rPr>
          <w:spacing w:val="-2"/>
        </w:rPr>
        <w:t xml:space="preserve"> </w:t>
      </w:r>
      <w:r w:rsidR="00F00144">
        <w:t>Миколаєва, наявну земельно-кадастрову інформацію, рекомендації постійної комісії міської ради з питань</w:t>
      </w:r>
      <w:r w:rsidR="00F00144">
        <w:rPr>
          <w:spacing w:val="-6"/>
        </w:rPr>
        <w:t xml:space="preserve"> </w:t>
      </w:r>
      <w:r w:rsidR="00F00144">
        <w:t>екології,</w:t>
      </w:r>
      <w:r w:rsidR="00F00144">
        <w:rPr>
          <w:spacing w:val="-6"/>
        </w:rPr>
        <w:t xml:space="preserve"> </w:t>
      </w:r>
      <w:r w:rsidR="00F00144">
        <w:t>природокористування,</w:t>
      </w:r>
      <w:r w:rsidR="00F00144">
        <w:rPr>
          <w:spacing w:val="-6"/>
        </w:rPr>
        <w:t xml:space="preserve"> </w:t>
      </w:r>
      <w:r w:rsidR="00F00144">
        <w:t>просторового</w:t>
      </w:r>
      <w:r w:rsidR="00F00144">
        <w:rPr>
          <w:spacing w:val="-6"/>
        </w:rPr>
        <w:t xml:space="preserve"> </w:t>
      </w:r>
      <w:r w:rsidR="00F00144">
        <w:t>розвитку,</w:t>
      </w:r>
      <w:r w:rsidR="00F00144">
        <w:rPr>
          <w:spacing w:val="-6"/>
        </w:rPr>
        <w:t xml:space="preserve"> </w:t>
      </w:r>
      <w:r w:rsidR="00F00144">
        <w:t>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0C8ADE6A" w14:textId="77777777" w:rsidR="00F00144" w:rsidRDefault="00F00144" w:rsidP="00F00144">
      <w:pPr>
        <w:pStyle w:val="ae"/>
      </w:pPr>
    </w:p>
    <w:p w14:paraId="468331B8" w14:textId="77777777" w:rsidR="00F00144" w:rsidRDefault="00F00144" w:rsidP="00F00144">
      <w:pPr>
        <w:pStyle w:val="ae"/>
        <w:ind w:left="1"/>
      </w:pPr>
      <w:r>
        <w:rPr>
          <w:color w:val="303030"/>
          <w:spacing w:val="-2"/>
        </w:rPr>
        <w:t>ВИРІШИЛА:</w:t>
      </w:r>
    </w:p>
    <w:p w14:paraId="321735F0" w14:textId="77777777" w:rsidR="00F00144" w:rsidRDefault="00F00144" w:rsidP="00F00144">
      <w:pPr>
        <w:pStyle w:val="ae"/>
      </w:pPr>
    </w:p>
    <w:p w14:paraId="66A4E385" w14:textId="054D04DA" w:rsidR="00F00144" w:rsidRDefault="00052060" w:rsidP="00052060">
      <w:pPr>
        <w:pStyle w:val="ae"/>
        <w:ind w:right="138"/>
        <w:jc w:val="both"/>
      </w:pPr>
      <w:r>
        <w:t xml:space="preserve">       </w:t>
      </w:r>
      <w:r w:rsidR="00F00144">
        <w:t>1.</w:t>
      </w:r>
      <w:r w:rsidR="00F00144">
        <w:rPr>
          <w:spacing w:val="-1"/>
        </w:rPr>
        <w:t xml:space="preserve"> </w:t>
      </w:r>
      <w:r w:rsidR="00F00144">
        <w:t>Надати згоду ТОВ</w:t>
      </w:r>
      <w:r w:rsidR="00F00144">
        <w:rPr>
          <w:spacing w:val="-1"/>
        </w:rPr>
        <w:t xml:space="preserve"> </w:t>
      </w:r>
      <w:r w:rsidR="00F00144">
        <w:t>«ТАРОС ГРУП» на передачу в суборенду орендованої земельної ділянки (кадастровий номер</w:t>
      </w:r>
      <w:r w:rsidR="007A65B3">
        <w:t xml:space="preserve"> 4810137200:15:031:0030</w:t>
      </w:r>
      <w:r w:rsidR="00F00144">
        <w:t xml:space="preserve">) загальною площею </w:t>
      </w:r>
      <w:r w:rsidR="007A65B3">
        <w:t>5705</w:t>
      </w:r>
      <w:r w:rsidR="00F00144">
        <w:rPr>
          <w:spacing w:val="-3"/>
        </w:rPr>
        <w:t xml:space="preserve"> </w:t>
      </w:r>
      <w:r w:rsidR="00F00144">
        <w:t>кв.м, з цільовим призначенням згідно із класифікацією видів цільового призначення земель: 12.11 - для розміщення та експлуатації об’єктів</w:t>
      </w:r>
      <w:r w:rsidR="00F00144">
        <w:rPr>
          <w:spacing w:val="80"/>
        </w:rPr>
        <w:t xml:space="preserve"> </w:t>
      </w:r>
      <w:r w:rsidR="00F00144">
        <w:t>дорожнього</w:t>
      </w:r>
      <w:r w:rsidR="00F00144">
        <w:rPr>
          <w:spacing w:val="80"/>
        </w:rPr>
        <w:t xml:space="preserve"> </w:t>
      </w:r>
      <w:r w:rsidR="00F00144">
        <w:t>сервісу</w:t>
      </w:r>
      <w:r w:rsidR="00F00144">
        <w:rPr>
          <w:spacing w:val="80"/>
        </w:rPr>
        <w:t xml:space="preserve"> </w:t>
      </w:r>
      <w:r w:rsidR="00F00144">
        <w:t>для</w:t>
      </w:r>
      <w:r w:rsidR="00F00144">
        <w:rPr>
          <w:spacing w:val="80"/>
        </w:rPr>
        <w:t xml:space="preserve"> </w:t>
      </w:r>
      <w:r w:rsidR="00F00144">
        <w:t>обслуговування</w:t>
      </w:r>
      <w:r w:rsidR="00F00144">
        <w:rPr>
          <w:spacing w:val="80"/>
        </w:rPr>
        <w:t xml:space="preserve"> </w:t>
      </w:r>
      <w:r w:rsidR="00F00144">
        <w:t>автозаправної</w:t>
      </w:r>
      <w:r w:rsidR="00F00144">
        <w:rPr>
          <w:spacing w:val="80"/>
        </w:rPr>
        <w:t xml:space="preserve"> </w:t>
      </w:r>
      <w:r w:rsidR="00F00144">
        <w:t>станції</w:t>
      </w:r>
      <w:r w:rsidR="00F00144">
        <w:rPr>
          <w:spacing w:val="80"/>
        </w:rPr>
        <w:t xml:space="preserve"> </w:t>
      </w:r>
      <w:r w:rsidR="00F00144">
        <w:t>за адресою</w:t>
      </w:r>
      <w:r w:rsidR="00F00144">
        <w:rPr>
          <w:lang w:val="en-US"/>
        </w:rPr>
        <w:t xml:space="preserve">: </w:t>
      </w:r>
      <w:r w:rsidR="007A65B3">
        <w:t xml:space="preserve"> вул.Малко-Тирнівськ</w:t>
      </w:r>
      <w:r w:rsidR="003C49A3">
        <w:t>а</w:t>
      </w:r>
      <w:r w:rsidR="007A65B3">
        <w:t xml:space="preserve">,77 </w:t>
      </w:r>
      <w:r w:rsidR="00F00144">
        <w:t>в Центральному районі м.</w:t>
      </w:r>
      <w:r w:rsidR="00F00144">
        <w:rPr>
          <w:spacing w:val="-4"/>
        </w:rPr>
        <w:t xml:space="preserve"> </w:t>
      </w:r>
      <w:r w:rsidR="00F00144">
        <w:t>Миколаєва</w:t>
      </w:r>
      <w:r w:rsidR="00F00144">
        <w:rPr>
          <w:spacing w:val="-4"/>
        </w:rPr>
        <w:t xml:space="preserve"> </w:t>
      </w:r>
      <w:r w:rsidR="00F00144">
        <w:t>(право</w:t>
      </w:r>
      <w:r w:rsidR="00F00144">
        <w:rPr>
          <w:spacing w:val="-4"/>
        </w:rPr>
        <w:t xml:space="preserve"> </w:t>
      </w:r>
      <w:r w:rsidR="00F00144">
        <w:t>власності на нерухоме майно згідно із реєстраційним номером майна: 33</w:t>
      </w:r>
      <w:r w:rsidR="00CA147B">
        <w:t>7106648</w:t>
      </w:r>
      <w:r w:rsidR="00F00144">
        <w:t>101, номер відомостей про речове право: 1964</w:t>
      </w:r>
      <w:r w:rsidR="00CA147B">
        <w:t>5012</w:t>
      </w:r>
      <w:r w:rsidR="00F00144">
        <w:t xml:space="preserve"> від 24.03.2017, зареєстровано на підставі договору купівлі-продажу об'єкта нерухомого майна, серія та номер: </w:t>
      </w:r>
      <w:r w:rsidR="00CA147B">
        <w:t>1197</w:t>
      </w:r>
      <w:r w:rsidR="00F00144">
        <w:t>, виданого 11.04.2014, акта прийому-передачі, серія та номер: 65</w:t>
      </w:r>
      <w:r w:rsidR="00CA147B">
        <w:t>6</w:t>
      </w:r>
      <w:r w:rsidR="00F00144">
        <w:t>,</w:t>
      </w:r>
      <w:r>
        <w:t xml:space="preserve"> </w:t>
      </w:r>
      <w:r w:rsidR="00F00144">
        <w:t>65</w:t>
      </w:r>
      <w:r w:rsidR="00CA147B">
        <w:t>7</w:t>
      </w:r>
      <w:r w:rsidR="00673B42">
        <w:t>,</w:t>
      </w:r>
      <w:r w:rsidR="00F00144">
        <w:t xml:space="preserve"> виданого 23.03.2017, протоколу загальних зборів учасників, серія та номер: б/н, виданого 10.02.2017), відповідно до висновку департаменту архітектури</w:t>
      </w:r>
      <w:r w:rsidR="00F00144">
        <w:rPr>
          <w:spacing w:val="78"/>
          <w:w w:val="150"/>
        </w:rPr>
        <w:t xml:space="preserve"> </w:t>
      </w:r>
      <w:r w:rsidR="00F00144">
        <w:t>та</w:t>
      </w:r>
      <w:r w:rsidR="00F00144">
        <w:rPr>
          <w:spacing w:val="79"/>
          <w:w w:val="150"/>
        </w:rPr>
        <w:t xml:space="preserve"> </w:t>
      </w:r>
      <w:r w:rsidR="00F00144">
        <w:t>містобудування</w:t>
      </w:r>
      <w:r w:rsidR="00F00144">
        <w:rPr>
          <w:spacing w:val="79"/>
          <w:w w:val="150"/>
        </w:rPr>
        <w:t xml:space="preserve"> </w:t>
      </w:r>
      <w:r w:rsidR="00F00144">
        <w:t>Миколаївської</w:t>
      </w:r>
      <w:r w:rsidR="00F00144">
        <w:rPr>
          <w:spacing w:val="78"/>
          <w:w w:val="150"/>
        </w:rPr>
        <w:t xml:space="preserve"> </w:t>
      </w:r>
      <w:r w:rsidR="00F00144">
        <w:t>міської</w:t>
      </w:r>
      <w:r w:rsidR="00F00144">
        <w:rPr>
          <w:spacing w:val="79"/>
          <w:w w:val="150"/>
        </w:rPr>
        <w:t xml:space="preserve"> </w:t>
      </w:r>
      <w:r w:rsidR="00F00144">
        <w:t>ради</w:t>
      </w:r>
      <w:r w:rsidR="00F00144">
        <w:rPr>
          <w:spacing w:val="79"/>
          <w:w w:val="150"/>
        </w:rPr>
        <w:t xml:space="preserve"> </w:t>
      </w:r>
      <w:r w:rsidR="00F00144">
        <w:t>від</w:t>
      </w:r>
      <w:r w:rsidR="00F00144">
        <w:rPr>
          <w:spacing w:val="79"/>
          <w:w w:val="150"/>
        </w:rPr>
        <w:t xml:space="preserve"> </w:t>
      </w:r>
      <w:r w:rsidR="00F00144">
        <w:rPr>
          <w:spacing w:val="-2"/>
        </w:rPr>
        <w:t>0</w:t>
      </w:r>
      <w:r w:rsidR="007A65B3">
        <w:rPr>
          <w:spacing w:val="-2"/>
        </w:rPr>
        <w:t>8</w:t>
      </w:r>
      <w:r w:rsidR="00F00144">
        <w:rPr>
          <w:spacing w:val="-2"/>
        </w:rPr>
        <w:t>.10.2025</w:t>
      </w:r>
      <w:r w:rsidR="00CA147B">
        <w:rPr>
          <w:spacing w:val="-2"/>
        </w:rPr>
        <w:t xml:space="preserve">                                                </w:t>
      </w:r>
      <w:r w:rsidR="00F00144">
        <w:t xml:space="preserve"> №</w:t>
      </w:r>
      <w:r w:rsidR="00F00144">
        <w:rPr>
          <w:spacing w:val="-1"/>
        </w:rPr>
        <w:t xml:space="preserve"> </w:t>
      </w:r>
      <w:r w:rsidR="00F00144">
        <w:t>5</w:t>
      </w:r>
      <w:r w:rsidR="007A65B3">
        <w:t>6770</w:t>
      </w:r>
      <w:r w:rsidR="00F00144">
        <w:t>/12.01-17/25-</w:t>
      </w:r>
      <w:r w:rsidR="00F00144">
        <w:rPr>
          <w:spacing w:val="-5"/>
        </w:rPr>
        <w:t>2.</w:t>
      </w:r>
    </w:p>
    <w:p w14:paraId="4B73ACF8" w14:textId="27E976AB" w:rsidR="00052060" w:rsidRPr="00052060" w:rsidRDefault="00052060" w:rsidP="00052060">
      <w:pPr>
        <w:tabs>
          <w:tab w:val="left" w:pos="1200"/>
        </w:tabs>
        <w:ind w:right="140"/>
        <w:jc w:val="both"/>
        <w:rPr>
          <w:sz w:val="28"/>
        </w:rPr>
      </w:pPr>
      <w:r>
        <w:rPr>
          <w:sz w:val="28"/>
        </w:rPr>
        <w:t xml:space="preserve">       1.1 </w:t>
      </w:r>
      <w:r w:rsidRPr="00052060">
        <w:rPr>
          <w:sz w:val="28"/>
        </w:rPr>
        <w:t>Умови договору суборенди земельної ділянки повинні обмежуватись умовами договору оренди земельної ділянки від 19.11.2013 №</w:t>
      </w:r>
      <w:r>
        <w:rPr>
          <w:sz w:val="28"/>
        </w:rPr>
        <w:t xml:space="preserve"> </w:t>
      </w:r>
      <w:r w:rsidRPr="00052060">
        <w:rPr>
          <w:sz w:val="28"/>
        </w:rPr>
        <w:t>9741 (договір про зміни №</w:t>
      </w:r>
      <w:r>
        <w:rPr>
          <w:sz w:val="28"/>
        </w:rPr>
        <w:t xml:space="preserve"> </w:t>
      </w:r>
      <w:r w:rsidRPr="00052060">
        <w:rPr>
          <w:sz w:val="28"/>
        </w:rPr>
        <w:t>01-22 від 05.0</w:t>
      </w:r>
      <w:r w:rsidR="008E36B8">
        <w:rPr>
          <w:sz w:val="28"/>
        </w:rPr>
        <w:t>1</w:t>
      </w:r>
      <w:r w:rsidRPr="00052060">
        <w:rPr>
          <w:sz w:val="28"/>
        </w:rPr>
        <w:t>.2022) і не суперечити йому.</w:t>
      </w:r>
    </w:p>
    <w:p w14:paraId="3A775BBE" w14:textId="77777777" w:rsidR="00052060" w:rsidRDefault="00052060" w:rsidP="00F00144">
      <w:pPr>
        <w:pStyle w:val="ae"/>
        <w:jc w:val="both"/>
        <w:sectPr w:rsidR="00052060" w:rsidSect="00052060">
          <w:pgSz w:w="11910" w:h="16840"/>
          <w:pgMar w:top="1040" w:right="425" w:bottom="568" w:left="1700" w:header="708" w:footer="708" w:gutter="0"/>
          <w:cols w:space="720"/>
        </w:sectPr>
      </w:pPr>
    </w:p>
    <w:p w14:paraId="100769E2" w14:textId="77777777" w:rsidR="00F00144" w:rsidRDefault="00F00144" w:rsidP="00F00144">
      <w:pPr>
        <w:spacing w:before="30"/>
        <w:ind w:right="139"/>
        <w:jc w:val="center"/>
        <w:rPr>
          <w:rFonts w:ascii="Calibri"/>
        </w:rPr>
      </w:pPr>
      <w:r>
        <w:rPr>
          <w:rFonts w:ascii="Calibri"/>
          <w:spacing w:val="-10"/>
        </w:rPr>
        <w:lastRenderedPageBreak/>
        <w:t>2</w:t>
      </w:r>
    </w:p>
    <w:p w14:paraId="0775BF1F" w14:textId="77777777" w:rsidR="00F00144" w:rsidRDefault="00F00144" w:rsidP="00F00144">
      <w:pPr>
        <w:pStyle w:val="ae"/>
        <w:spacing w:before="42"/>
        <w:rPr>
          <w:rFonts w:ascii="Calibri"/>
          <w:sz w:val="22"/>
        </w:rPr>
      </w:pPr>
    </w:p>
    <w:p w14:paraId="50D3529D" w14:textId="52A33E80" w:rsidR="00F00144" w:rsidRPr="00052060" w:rsidRDefault="00052060" w:rsidP="00052060">
      <w:pPr>
        <w:tabs>
          <w:tab w:val="left" w:pos="0"/>
        </w:tabs>
        <w:rPr>
          <w:sz w:val="28"/>
        </w:rPr>
      </w:pPr>
      <w:r>
        <w:rPr>
          <w:sz w:val="28"/>
        </w:rPr>
        <w:t xml:space="preserve">         1.2.</w:t>
      </w:r>
      <w:r w:rsidRPr="00052060">
        <w:rPr>
          <w:sz w:val="28"/>
        </w:rPr>
        <w:t xml:space="preserve"> </w:t>
      </w:r>
      <w:r w:rsidR="00F00144" w:rsidRPr="00052060">
        <w:rPr>
          <w:sz w:val="28"/>
        </w:rPr>
        <w:t>Строк</w:t>
      </w:r>
      <w:r>
        <w:rPr>
          <w:sz w:val="28"/>
        </w:rPr>
        <w:t xml:space="preserve">    </w:t>
      </w:r>
      <w:r w:rsidR="00F00144" w:rsidRPr="00052060">
        <w:rPr>
          <w:sz w:val="28"/>
        </w:rPr>
        <w:t xml:space="preserve"> суборенди </w:t>
      </w:r>
      <w:r>
        <w:rPr>
          <w:sz w:val="28"/>
        </w:rPr>
        <w:t xml:space="preserve">  </w:t>
      </w:r>
      <w:r w:rsidR="00F00144" w:rsidRPr="00052060">
        <w:rPr>
          <w:sz w:val="28"/>
        </w:rPr>
        <w:t xml:space="preserve">не </w:t>
      </w:r>
      <w:r>
        <w:rPr>
          <w:sz w:val="28"/>
        </w:rPr>
        <w:t xml:space="preserve">  </w:t>
      </w:r>
      <w:r w:rsidR="00F00144" w:rsidRPr="00052060">
        <w:rPr>
          <w:sz w:val="28"/>
        </w:rPr>
        <w:t>може</w:t>
      </w:r>
      <w:r>
        <w:rPr>
          <w:sz w:val="28"/>
        </w:rPr>
        <w:t xml:space="preserve">  </w:t>
      </w:r>
      <w:r w:rsidR="00F00144" w:rsidRPr="00052060">
        <w:rPr>
          <w:sz w:val="28"/>
        </w:rPr>
        <w:t xml:space="preserve"> перевищувати </w:t>
      </w:r>
      <w:r>
        <w:rPr>
          <w:sz w:val="28"/>
        </w:rPr>
        <w:t xml:space="preserve">   </w:t>
      </w:r>
      <w:r w:rsidR="00F00144" w:rsidRPr="00052060">
        <w:rPr>
          <w:sz w:val="28"/>
        </w:rPr>
        <w:t>строку</w:t>
      </w:r>
      <w:r>
        <w:rPr>
          <w:sz w:val="28"/>
        </w:rPr>
        <w:t>,</w:t>
      </w:r>
      <w:r w:rsidR="00F00144" w:rsidRPr="00052060">
        <w:rPr>
          <w:sz w:val="28"/>
        </w:rPr>
        <w:t xml:space="preserve"> </w:t>
      </w:r>
      <w:r>
        <w:rPr>
          <w:sz w:val="28"/>
        </w:rPr>
        <w:t xml:space="preserve">  </w:t>
      </w:r>
      <w:r w:rsidR="00F00144" w:rsidRPr="00052060">
        <w:rPr>
          <w:sz w:val="28"/>
        </w:rPr>
        <w:t xml:space="preserve">визначеного договором </w:t>
      </w:r>
      <w:r>
        <w:rPr>
          <w:sz w:val="28"/>
        </w:rPr>
        <w:t xml:space="preserve"> </w:t>
      </w:r>
      <w:r w:rsidR="00F00144" w:rsidRPr="00052060">
        <w:rPr>
          <w:sz w:val="28"/>
        </w:rPr>
        <w:t>оренди</w:t>
      </w:r>
      <w:r>
        <w:rPr>
          <w:sz w:val="28"/>
        </w:rPr>
        <w:t xml:space="preserve"> </w:t>
      </w:r>
      <w:r w:rsidR="00F00144" w:rsidRPr="00052060">
        <w:rPr>
          <w:sz w:val="28"/>
        </w:rPr>
        <w:t xml:space="preserve"> землі.</w:t>
      </w:r>
    </w:p>
    <w:p w14:paraId="5615239B" w14:textId="77777777" w:rsidR="00F00144" w:rsidRDefault="00F00144" w:rsidP="00052060">
      <w:pPr>
        <w:pStyle w:val="ae"/>
        <w:ind w:right="-142"/>
      </w:pPr>
    </w:p>
    <w:p w14:paraId="0403D198" w14:textId="77777777" w:rsidR="00F00144" w:rsidRDefault="00F00144" w:rsidP="00F00144">
      <w:pPr>
        <w:pStyle w:val="a9"/>
        <w:numPr>
          <w:ilvl w:val="0"/>
          <w:numId w:val="1"/>
        </w:numPr>
        <w:tabs>
          <w:tab w:val="left" w:pos="990"/>
        </w:tabs>
        <w:contextualSpacing w:val="0"/>
        <w:rPr>
          <w:sz w:val="28"/>
        </w:rPr>
      </w:pPr>
      <w:r>
        <w:rPr>
          <w:spacing w:val="-2"/>
          <w:sz w:val="28"/>
        </w:rPr>
        <w:t>Землекористувачу:</w:t>
      </w:r>
    </w:p>
    <w:p w14:paraId="218C775B" w14:textId="77777777" w:rsidR="00F00144" w:rsidRPr="00273DE6" w:rsidRDefault="00F00144" w:rsidP="00F00144">
      <w:pPr>
        <w:pStyle w:val="ae"/>
        <w:ind w:left="1" w:firstLine="709"/>
        <w:rPr>
          <w:lang w:val="en-US"/>
        </w:rPr>
      </w:pPr>
      <w:r>
        <w:t>-</w:t>
      </w:r>
      <w:r>
        <w:rPr>
          <w:spacing w:val="-3"/>
        </w:rPr>
        <w:t xml:space="preserve"> </w:t>
      </w:r>
      <w:r>
        <w:t>здійснити державну реєстрацію права суборенди на земельну ділянку у відповідності до вимог чинного земельного законодавства</w:t>
      </w:r>
      <w:r>
        <w:rPr>
          <w:lang w:val="en-US"/>
        </w:rPr>
        <w:t>;</w:t>
      </w:r>
    </w:p>
    <w:p w14:paraId="24CBAE4F" w14:textId="0BA4AE5C" w:rsidR="00F00144" w:rsidRDefault="00F00144" w:rsidP="00F00144">
      <w:pPr>
        <w:pStyle w:val="ae"/>
        <w:ind w:left="1" w:firstLine="709"/>
      </w:pPr>
      <w:r>
        <w:t xml:space="preserve">- </w:t>
      </w:r>
      <w:r w:rsidRPr="00273DE6">
        <w:t>укласти</w:t>
      </w:r>
      <w:r>
        <w:rPr>
          <w:lang w:val="en-US"/>
        </w:rPr>
        <w:t xml:space="preserve">  </w:t>
      </w:r>
      <w:r w:rsidRPr="00273DE6">
        <w:t xml:space="preserve"> договір</w:t>
      </w:r>
      <w:r>
        <w:rPr>
          <w:lang w:val="en-US"/>
        </w:rPr>
        <w:t xml:space="preserve"> </w:t>
      </w:r>
      <w:r w:rsidRPr="00273DE6">
        <w:t xml:space="preserve"> про</w:t>
      </w:r>
      <w:r>
        <w:rPr>
          <w:lang w:val="en-US"/>
        </w:rPr>
        <w:t xml:space="preserve"> </w:t>
      </w:r>
      <w:r w:rsidRPr="00273DE6">
        <w:t xml:space="preserve"> зміни </w:t>
      </w:r>
      <w:r>
        <w:rPr>
          <w:lang w:val="en-US"/>
        </w:rPr>
        <w:t xml:space="preserve"> </w:t>
      </w:r>
      <w:r w:rsidRPr="00273DE6">
        <w:t xml:space="preserve">до </w:t>
      </w:r>
      <w:r>
        <w:rPr>
          <w:lang w:val="en-US"/>
        </w:rPr>
        <w:t xml:space="preserve"> </w:t>
      </w:r>
      <w:r w:rsidRPr="00273DE6">
        <w:t>договору оренди</w:t>
      </w:r>
      <w:r>
        <w:rPr>
          <w:lang w:val="en-US"/>
        </w:rPr>
        <w:t xml:space="preserve"> </w:t>
      </w:r>
      <w:r w:rsidRPr="00273DE6">
        <w:t xml:space="preserve"> землі </w:t>
      </w:r>
      <w:r>
        <w:rPr>
          <w:lang w:val="en-US"/>
        </w:rPr>
        <w:t xml:space="preserve"> </w:t>
      </w:r>
      <w:r w:rsidRPr="00273DE6">
        <w:t xml:space="preserve">від 19.11.2013 </w:t>
      </w:r>
      <w:r>
        <w:t xml:space="preserve">               </w:t>
      </w:r>
      <w:r w:rsidRPr="00273DE6">
        <w:t>№ 974</w:t>
      </w:r>
      <w:r w:rsidR="00B2337E">
        <w:t>1</w:t>
      </w:r>
      <w:r>
        <w:t>.</w:t>
      </w:r>
    </w:p>
    <w:p w14:paraId="34EAD4C8" w14:textId="77777777" w:rsidR="00F00144" w:rsidRDefault="00F00144" w:rsidP="00F00144">
      <w:pPr>
        <w:pStyle w:val="ae"/>
      </w:pPr>
    </w:p>
    <w:p w14:paraId="2FF1CC75" w14:textId="77777777" w:rsidR="00F00144" w:rsidRDefault="00F00144" w:rsidP="00F00144">
      <w:pPr>
        <w:pStyle w:val="a9"/>
        <w:numPr>
          <w:ilvl w:val="0"/>
          <w:numId w:val="1"/>
        </w:numPr>
        <w:tabs>
          <w:tab w:val="left" w:pos="990"/>
        </w:tabs>
        <w:ind w:left="1" w:right="140" w:firstLine="709"/>
        <w:contextualSpacing w:val="0"/>
        <w:jc w:val="both"/>
        <w:rPr>
          <w:sz w:val="28"/>
        </w:rPr>
      </w:pPr>
      <w:r>
        <w:rPr>
          <w:sz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6A3D6923" w14:textId="77777777" w:rsidR="00F00144" w:rsidRDefault="00F00144" w:rsidP="00F00144">
      <w:pPr>
        <w:pStyle w:val="ae"/>
      </w:pPr>
    </w:p>
    <w:p w14:paraId="50F74C3D" w14:textId="77777777" w:rsidR="00F00144" w:rsidRDefault="00F00144" w:rsidP="00F00144">
      <w:pPr>
        <w:pStyle w:val="ae"/>
      </w:pPr>
    </w:p>
    <w:p w14:paraId="22E89772" w14:textId="77777777" w:rsidR="00B2337E" w:rsidRDefault="00B2337E" w:rsidP="00B2337E">
      <w:pPr>
        <w:tabs>
          <w:tab w:val="left" w:pos="761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ий голова                                                                                    О. СЄНКЕВИЧ</w:t>
      </w:r>
    </w:p>
    <w:p w14:paraId="32042276" w14:textId="77777777" w:rsidR="00F00144" w:rsidRDefault="00F00144"/>
    <w:sectPr w:rsidR="00F00144" w:rsidSect="00052060">
      <w:pgSz w:w="11906" w:h="16838"/>
      <w:pgMar w:top="850" w:right="850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F495D"/>
    <w:multiLevelType w:val="hybridMultilevel"/>
    <w:tmpl w:val="D122B632"/>
    <w:lvl w:ilvl="0" w:tplc="4A6C5E28">
      <w:start w:val="2"/>
      <w:numFmt w:val="decimal"/>
      <w:lvlText w:val="%1."/>
      <w:lvlJc w:val="left"/>
      <w:pPr>
        <w:ind w:left="990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A9629DA">
      <w:numFmt w:val="bullet"/>
      <w:lvlText w:val="•"/>
      <w:lvlJc w:val="left"/>
      <w:pPr>
        <w:ind w:left="1878" w:hanging="280"/>
      </w:pPr>
      <w:rPr>
        <w:rFonts w:hint="default"/>
        <w:lang w:val="uk-UA" w:eastAsia="en-US" w:bidi="ar-SA"/>
      </w:rPr>
    </w:lvl>
    <w:lvl w:ilvl="2" w:tplc="DC122118">
      <w:numFmt w:val="bullet"/>
      <w:lvlText w:val="•"/>
      <w:lvlJc w:val="left"/>
      <w:pPr>
        <w:ind w:left="2756" w:hanging="280"/>
      </w:pPr>
      <w:rPr>
        <w:rFonts w:hint="default"/>
        <w:lang w:val="uk-UA" w:eastAsia="en-US" w:bidi="ar-SA"/>
      </w:rPr>
    </w:lvl>
    <w:lvl w:ilvl="3" w:tplc="D8C81866">
      <w:numFmt w:val="bullet"/>
      <w:lvlText w:val="•"/>
      <w:lvlJc w:val="left"/>
      <w:pPr>
        <w:ind w:left="3634" w:hanging="280"/>
      </w:pPr>
      <w:rPr>
        <w:rFonts w:hint="default"/>
        <w:lang w:val="uk-UA" w:eastAsia="en-US" w:bidi="ar-SA"/>
      </w:rPr>
    </w:lvl>
    <w:lvl w:ilvl="4" w:tplc="7AAECC7A">
      <w:numFmt w:val="bullet"/>
      <w:lvlText w:val="•"/>
      <w:lvlJc w:val="left"/>
      <w:pPr>
        <w:ind w:left="4512" w:hanging="280"/>
      </w:pPr>
      <w:rPr>
        <w:rFonts w:hint="default"/>
        <w:lang w:val="uk-UA" w:eastAsia="en-US" w:bidi="ar-SA"/>
      </w:rPr>
    </w:lvl>
    <w:lvl w:ilvl="5" w:tplc="1F16F06E">
      <w:numFmt w:val="bullet"/>
      <w:lvlText w:val="•"/>
      <w:lvlJc w:val="left"/>
      <w:pPr>
        <w:ind w:left="5390" w:hanging="280"/>
      </w:pPr>
      <w:rPr>
        <w:rFonts w:hint="default"/>
        <w:lang w:val="uk-UA" w:eastAsia="en-US" w:bidi="ar-SA"/>
      </w:rPr>
    </w:lvl>
    <w:lvl w:ilvl="6" w:tplc="42D678AE">
      <w:numFmt w:val="bullet"/>
      <w:lvlText w:val="•"/>
      <w:lvlJc w:val="left"/>
      <w:pPr>
        <w:ind w:left="6268" w:hanging="280"/>
      </w:pPr>
      <w:rPr>
        <w:rFonts w:hint="default"/>
        <w:lang w:val="uk-UA" w:eastAsia="en-US" w:bidi="ar-SA"/>
      </w:rPr>
    </w:lvl>
    <w:lvl w:ilvl="7" w:tplc="2C263D86">
      <w:numFmt w:val="bullet"/>
      <w:lvlText w:val="•"/>
      <w:lvlJc w:val="left"/>
      <w:pPr>
        <w:ind w:left="7146" w:hanging="280"/>
      </w:pPr>
      <w:rPr>
        <w:rFonts w:hint="default"/>
        <w:lang w:val="uk-UA" w:eastAsia="en-US" w:bidi="ar-SA"/>
      </w:rPr>
    </w:lvl>
    <w:lvl w:ilvl="8" w:tplc="B9CC41E8">
      <w:numFmt w:val="bullet"/>
      <w:lvlText w:val="•"/>
      <w:lvlJc w:val="left"/>
      <w:pPr>
        <w:ind w:left="8024" w:hanging="280"/>
      </w:pPr>
      <w:rPr>
        <w:rFonts w:hint="default"/>
        <w:lang w:val="uk-UA" w:eastAsia="en-US" w:bidi="ar-SA"/>
      </w:rPr>
    </w:lvl>
  </w:abstractNum>
  <w:abstractNum w:abstractNumId="1" w15:restartNumberingAfterBreak="0">
    <w:nsid w:val="3237250E"/>
    <w:multiLevelType w:val="multilevel"/>
    <w:tmpl w:val="7E62DD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B903AF2"/>
    <w:multiLevelType w:val="multilevel"/>
    <w:tmpl w:val="3440E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64" w:hanging="2160"/>
      </w:pPr>
      <w:rPr>
        <w:rFonts w:hint="default"/>
      </w:rPr>
    </w:lvl>
  </w:abstractNum>
  <w:abstractNum w:abstractNumId="3" w15:restartNumberingAfterBreak="0">
    <w:nsid w:val="5F6737AB"/>
    <w:multiLevelType w:val="multilevel"/>
    <w:tmpl w:val="CB2A9EB0"/>
    <w:lvl w:ilvl="0">
      <w:start w:val="1"/>
      <w:numFmt w:val="decimal"/>
      <w:lvlText w:val="%1"/>
      <w:lvlJc w:val="left"/>
      <w:pPr>
        <w:ind w:left="1" w:hanging="49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56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34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12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90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68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46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24" w:hanging="490"/>
      </w:pPr>
      <w:rPr>
        <w:rFonts w:hint="default"/>
        <w:lang w:val="uk-UA" w:eastAsia="en-US" w:bidi="ar-SA"/>
      </w:rPr>
    </w:lvl>
  </w:abstractNum>
  <w:num w:numId="1" w16cid:durableId="2121336667">
    <w:abstractNumId w:val="0"/>
  </w:num>
  <w:num w:numId="2" w16cid:durableId="592133140">
    <w:abstractNumId w:val="3"/>
  </w:num>
  <w:num w:numId="3" w16cid:durableId="1810634162">
    <w:abstractNumId w:val="1"/>
  </w:num>
  <w:num w:numId="4" w16cid:durableId="1606695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44"/>
    <w:rsid w:val="00052060"/>
    <w:rsid w:val="002D0058"/>
    <w:rsid w:val="003C49A3"/>
    <w:rsid w:val="00673B42"/>
    <w:rsid w:val="007A65B3"/>
    <w:rsid w:val="008E36B8"/>
    <w:rsid w:val="009506D0"/>
    <w:rsid w:val="00A934BD"/>
    <w:rsid w:val="00AB4A02"/>
    <w:rsid w:val="00B2337E"/>
    <w:rsid w:val="00CA147B"/>
    <w:rsid w:val="00E14F59"/>
    <w:rsid w:val="00F00144"/>
    <w:rsid w:val="00F1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C296F"/>
  <w15:chartTrackingRefBased/>
  <w15:docId w15:val="{7B7ED316-3C90-43F8-8DB5-1668FED7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1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001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1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1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1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01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01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01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01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01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1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001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01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0014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014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01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0014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001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001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01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00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01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001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01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00144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F0014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014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01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0014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00144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uiPriority w:val="1"/>
    <w:qFormat/>
    <w:rsid w:val="00F00144"/>
    <w:rPr>
      <w:sz w:val="28"/>
      <w:szCs w:val="28"/>
    </w:rPr>
  </w:style>
  <w:style w:type="character" w:customStyle="1" w:styleId="af">
    <w:name w:val="Основний текст Знак"/>
    <w:basedOn w:val="a0"/>
    <w:link w:val="ae"/>
    <w:uiPriority w:val="1"/>
    <w:rsid w:val="00F00144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1480-7CCC-4C39-B9F2-AACF4287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63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10-28T09:08:00Z</cp:lastPrinted>
  <dcterms:created xsi:type="dcterms:W3CDTF">2025-10-16T08:33:00Z</dcterms:created>
  <dcterms:modified xsi:type="dcterms:W3CDTF">2025-11-07T13:37:00Z</dcterms:modified>
</cp:coreProperties>
</file>